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7EA7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r w:rsidRPr="00E93747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  <w:bookmarkEnd w:id="0"/>
      <w:r w:rsidRPr="00E937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FEF9160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b/>
          <w:sz w:val="26"/>
          <w:szCs w:val="26"/>
          <w:lang w:eastAsia="ru-RU"/>
        </w:rPr>
        <w:t>на регистрацию/исключение</w:t>
      </w:r>
      <w:r w:rsidRPr="00E93747">
        <w:rPr>
          <w:rFonts w:ascii="Times New Roman" w:eastAsia="Times New Roman" w:hAnsi="Times New Roman"/>
          <w:sz w:val="26"/>
          <w:szCs w:val="26"/>
          <w:vertAlign w:val="superscript"/>
          <w:lang w:val="en-US" w:eastAsia="ru-RU"/>
        </w:rPr>
        <w:footnoteReference w:id="1"/>
      </w:r>
      <w:r w:rsidRPr="00E937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ника информационного взаимодействия автоматизированных информационных систем участников обязательного медицинского страхования на территории Московской области</w:t>
      </w:r>
    </w:p>
    <w:p w14:paraId="34A8FF5F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599DC7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14:paraId="5306B2F5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3747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, включая организационно-правовую форму)</w:t>
      </w:r>
    </w:p>
    <w:p w14:paraId="430C4EC6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>в лице_________________________________________________________________,</w:t>
      </w:r>
    </w:p>
    <w:p w14:paraId="4A36DFBD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3747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</w:p>
    <w:p w14:paraId="36323F63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14:paraId="40B677C1" w14:textId="77777777" w:rsidR="00E93747" w:rsidRPr="00E93747" w:rsidRDefault="00E93747" w:rsidP="00E9374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93747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14:paraId="331D0932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_______________________________________________</w:t>
      </w:r>
    </w:p>
    <w:p w14:paraId="7BF69415" w14:textId="71DD42DE" w:rsidR="00E93747" w:rsidRPr="00E93747" w:rsidRDefault="00E93747" w:rsidP="00E9374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просит с целью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предоставления доступа к сервису </w:t>
      </w:r>
      <w:r w:rsidRPr="00E93747">
        <w:rPr>
          <w:rFonts w:ascii="Times New Roman" w:eastAsia="Times New Roman" w:hAnsi="Times New Roman"/>
          <w:iCs/>
          <w:sz w:val="26"/>
          <w:szCs w:val="26"/>
          <w:lang w:eastAsia="ru-RU"/>
        </w:rPr>
        <w:t>обслуживания запросов страховой принадлежности</w:t>
      </w: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 xml:space="preserve"> ТФОМС МО </w:t>
      </w:r>
      <w:r w:rsidRPr="00E93747">
        <w:rPr>
          <w:rFonts w:ascii="Times New Roman" w:eastAsia="Times New Roman" w:hAnsi="Times New Roman"/>
          <w:color w:val="0000FF"/>
          <w:sz w:val="26"/>
          <w:szCs w:val="26"/>
          <w:lang w:val="en-US" w:eastAsia="ru-RU"/>
        </w:rPr>
        <w:t>https</w:t>
      </w:r>
      <w:r w:rsidRPr="00E93747">
        <w:rPr>
          <w:rFonts w:ascii="Times New Roman" w:eastAsia="Times New Roman" w:hAnsi="Times New Roman"/>
          <w:color w:val="0000FF"/>
          <w:sz w:val="26"/>
          <w:szCs w:val="26"/>
          <w:lang w:eastAsia="ru-RU"/>
        </w:rPr>
        <w:t>://</w:t>
      </w:r>
      <w:hyperlink r:id="rId8" w:history="1">
        <w:r>
          <w:rPr>
            <w:rFonts w:ascii="Times New Roman" w:eastAsia="Times New Roman" w:hAnsi="Times New Roman"/>
            <w:color w:val="0000FF"/>
            <w:sz w:val="26"/>
            <w:szCs w:val="26"/>
            <w:lang w:val="en-US" w:eastAsia="ru-RU"/>
          </w:rPr>
          <w:t>cs</w:t>
        </w:r>
        <w:r w:rsidRPr="00E93747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color w:val="0000FF"/>
            <w:sz w:val="26"/>
            <w:szCs w:val="26"/>
            <w:lang w:val="en-US" w:eastAsia="ru-RU"/>
          </w:rPr>
          <w:t>mofoms</w:t>
        </w:r>
        <w:proofErr w:type="spellEnd"/>
        <w:r w:rsidRPr="00E93747">
          <w:rPr>
            <w:rFonts w:ascii="Times New Roman" w:eastAsia="Times New Roman" w:hAnsi="Times New Roman"/>
            <w:color w:val="0000FF"/>
            <w:sz w:val="26"/>
            <w:szCs w:val="26"/>
            <w:lang w:eastAsia="ru-RU"/>
          </w:rPr>
          <w:t>.</w:t>
        </w:r>
        <w:proofErr w:type="spellStart"/>
        <w:r w:rsidRPr="00E93747">
          <w:rPr>
            <w:rFonts w:ascii="Times New Roman" w:eastAsia="Times New Roman" w:hAnsi="Times New Roman"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егистрировать/исключить</w:t>
      </w:r>
      <w:r w:rsidRPr="00E9374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4</w:t>
      </w:r>
      <w:r w:rsidRPr="00E93747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а информационного взаимодействия (далее – ИВ) со следующими регистрационными данными:</w:t>
      </w:r>
    </w:p>
    <w:p w14:paraId="3D9BF06D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075"/>
      </w:tblGrid>
      <w:tr w:rsidR="00E93747" w:rsidRPr="00E93747" w14:paraId="1FF8307F" w14:textId="77777777" w:rsidTr="00BA513A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6BF" w14:textId="77777777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C5C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</w:tr>
      <w:tr w:rsidR="00E93747" w:rsidRPr="00E93747" w14:paraId="2D3B3E8C" w14:textId="77777777" w:rsidTr="00BA51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145" w14:textId="27EB4378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</w:t>
            </w:r>
            <w:r w:rsidR="00A97036" w:rsidRPr="00A97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7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дицинской </w:t>
            </w: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и</w:t>
            </w:r>
            <w:r w:rsidR="00A970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своенный в реестре ТФОМС МО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255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93747" w:rsidRPr="00E93747" w14:paraId="1AE82951" w14:textId="77777777" w:rsidTr="00BA51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844" w14:textId="77777777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ренный адрес электронной почты, планируемый к взаимодействию в рамках И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683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93747" w:rsidRPr="00E93747" w14:paraId="77B67F9F" w14:textId="77777777" w:rsidTr="00BA51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74A" w14:textId="77777777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а И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AEF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93747" w:rsidRPr="00E93747" w14:paraId="74E247A3" w14:textId="77777777" w:rsidTr="00BA51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EF" w14:textId="77777777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 участника И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75F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93747" w:rsidRPr="00E93747" w14:paraId="6FB7FD9F" w14:textId="77777777" w:rsidTr="00BA513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96F" w14:textId="77777777" w:rsidR="00E93747" w:rsidRPr="00E93747" w:rsidRDefault="00E93747" w:rsidP="00E937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937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ЛС участника И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C7B" w14:textId="77777777" w:rsidR="00E93747" w:rsidRPr="00E93747" w:rsidRDefault="00E93747" w:rsidP="00E93747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0089AF08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0C7988" w14:textId="5C416A45" w:rsidR="00E93747" w:rsidRPr="00A97036" w:rsidRDefault="00E93747" w:rsidP="00E93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93747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, в соответствии с пунктом 4 статьи 9 Федерального закона от 27 июля 2006 года № 152-ФЗ «О персональных данных» (далее – 152-ФЗ), в целях организации информационного взаимодействия автоматизированных информационных систем участников обязательного медицинского страхования на территории Московской области, даю согласие Территориальному фонду обязательного медицинского страхования Московской области, юридический адрес </w:t>
      </w:r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 xml:space="preserve">141313, Московская область, </w:t>
      </w:r>
      <w:proofErr w:type="spellStart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 xml:space="preserve">. Сергиево-Посадский, г Сергиев Посад, ул. </w:t>
      </w:r>
      <w:proofErr w:type="spellStart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>Симоненкова</w:t>
      </w:r>
      <w:proofErr w:type="spellEnd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 xml:space="preserve">, д. 9, </w:t>
      </w:r>
      <w:proofErr w:type="spellStart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>помещ</w:t>
      </w:r>
      <w:proofErr w:type="spellEnd"/>
      <w:r w:rsidR="00A97036" w:rsidRPr="00A97036">
        <w:rPr>
          <w:rFonts w:ascii="Times New Roman" w:eastAsia="Times New Roman" w:hAnsi="Times New Roman"/>
          <w:sz w:val="24"/>
          <w:szCs w:val="24"/>
          <w:lang w:eastAsia="ru-RU"/>
        </w:rPr>
        <w:t>. 25</w:t>
      </w:r>
      <w:r w:rsidRPr="00E93747">
        <w:rPr>
          <w:rFonts w:ascii="Times New Roman" w:eastAsia="Times New Roman" w:hAnsi="Times New Roman"/>
          <w:sz w:val="24"/>
          <w:szCs w:val="24"/>
          <w:lang w:eastAsia="ru-RU"/>
        </w:rPr>
        <w:t>, на обработку моих персональных данных (фамилия, имя, отчество, СНИЛС), то есть на совершение действий, предусмотренных пунктом 3 статьи 3 152-ФЗ.</w:t>
      </w:r>
      <w:r w:rsidRPr="00E937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E5B6988" w14:textId="77777777" w:rsidR="00E93747" w:rsidRPr="00E93747" w:rsidRDefault="00E93747" w:rsidP="00E93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F3605" w14:textId="77777777" w:rsidR="00E93747" w:rsidRPr="00E93747" w:rsidRDefault="00E93747" w:rsidP="00E93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747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  <w:r w:rsidRPr="00E9374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0E81410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69721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F0CDB6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убъект персональных данных</w:t>
      </w:r>
      <w:r w:rsidRPr="00E93747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                                       __________/______________/</w:t>
      </w:r>
    </w:p>
    <w:p w14:paraId="7710C1B7" w14:textId="77777777" w:rsidR="00E93747" w:rsidRPr="00E93747" w:rsidRDefault="00E93747" w:rsidP="00E93747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(</w:t>
      </w:r>
      <w:proofErr w:type="gramStart"/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(Фамилия И.О.)</w:t>
      </w:r>
    </w:p>
    <w:p w14:paraId="58E47A65" w14:textId="77777777" w:rsidR="00E93747" w:rsidRPr="00E93747" w:rsidRDefault="00E93747" w:rsidP="00E93747">
      <w:pPr>
        <w:spacing w:after="0" w:line="240" w:lineRule="auto"/>
        <w:ind w:right="-1" w:firstLine="709"/>
        <w:jc w:val="right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noProof/>
          <w:sz w:val="26"/>
          <w:szCs w:val="26"/>
          <w:lang w:eastAsia="ru-RU"/>
        </w:rPr>
        <w:t>«____»______________ 20____г.</w:t>
      </w:r>
    </w:p>
    <w:p w14:paraId="50386AB4" w14:textId="77777777" w:rsidR="00E93747" w:rsidRPr="00E93747" w:rsidRDefault="00E93747" w:rsidP="00E9374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625874" w14:textId="77777777" w:rsidR="00E93747" w:rsidRPr="00E93747" w:rsidRDefault="00E93747" w:rsidP="00E937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3747">
        <w:rPr>
          <w:rFonts w:ascii="Times New Roman" w:eastAsia="Times New Roman" w:hAnsi="Times New Roman"/>
          <w:iCs/>
          <w:sz w:val="26"/>
          <w:szCs w:val="26"/>
          <w:lang w:eastAsia="ru-RU"/>
        </w:rPr>
        <w:t>Должность руководителя организации                           __________/______________/</w:t>
      </w:r>
    </w:p>
    <w:p w14:paraId="1AE8248C" w14:textId="77777777" w:rsidR="00E93747" w:rsidRPr="00E93747" w:rsidRDefault="00E93747" w:rsidP="00E93747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(</w:t>
      </w:r>
      <w:proofErr w:type="gramStart"/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E9374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Фамилия И.О.)</w:t>
      </w:r>
    </w:p>
    <w:p w14:paraId="56CED07F" w14:textId="77777777" w:rsidR="00E93747" w:rsidRPr="00E93747" w:rsidRDefault="00E93747" w:rsidP="00E93747">
      <w:pPr>
        <w:spacing w:after="0" w:line="240" w:lineRule="auto"/>
        <w:ind w:right="-1"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93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E9374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E93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E9374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«____»______________ 20____г.</w:t>
      </w:r>
    </w:p>
    <w:p w14:paraId="57217678" w14:textId="77777777" w:rsidR="00E93747" w:rsidRPr="00E93747" w:rsidRDefault="00E93747" w:rsidP="00E9374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39CACDBC" w14:textId="77777777" w:rsidR="00E93747" w:rsidRPr="00E93747" w:rsidRDefault="00E93747" w:rsidP="00E9374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sectPr w:rsidR="00E93747" w:rsidRPr="00E93747" w:rsidSect="003547FC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E06D" w14:textId="77777777" w:rsidR="004A721F" w:rsidRDefault="004A721F" w:rsidP="0088412B">
      <w:pPr>
        <w:spacing w:after="0" w:line="240" w:lineRule="auto"/>
      </w:pPr>
      <w:r>
        <w:separator/>
      </w:r>
    </w:p>
  </w:endnote>
  <w:endnote w:type="continuationSeparator" w:id="0">
    <w:p w14:paraId="1B5183E2" w14:textId="77777777" w:rsidR="004A721F" w:rsidRDefault="004A721F" w:rsidP="0088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FC91" w14:textId="77777777" w:rsidR="004A721F" w:rsidRDefault="004A721F" w:rsidP="0088412B">
      <w:pPr>
        <w:spacing w:after="0" w:line="240" w:lineRule="auto"/>
      </w:pPr>
      <w:r>
        <w:separator/>
      </w:r>
    </w:p>
  </w:footnote>
  <w:footnote w:type="continuationSeparator" w:id="0">
    <w:p w14:paraId="71E28150" w14:textId="77777777" w:rsidR="004A721F" w:rsidRDefault="004A721F" w:rsidP="0088412B">
      <w:pPr>
        <w:spacing w:after="0" w:line="240" w:lineRule="auto"/>
      </w:pPr>
      <w:r>
        <w:continuationSeparator/>
      </w:r>
    </w:p>
  </w:footnote>
  <w:footnote w:id="1">
    <w:p w14:paraId="34436D9B" w14:textId="6B89F6F5" w:rsidR="002715DA" w:rsidRDefault="002715DA" w:rsidP="00E93747">
      <w:pPr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Выбрать нужно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029"/>
    <w:multiLevelType w:val="hybridMultilevel"/>
    <w:tmpl w:val="46581B50"/>
    <w:lvl w:ilvl="0" w:tplc="EFFE6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11407B"/>
    <w:multiLevelType w:val="hybridMultilevel"/>
    <w:tmpl w:val="CF766F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9DC0B34">
      <w:numFmt w:val="bullet"/>
      <w:lvlText w:val="•"/>
      <w:lvlJc w:val="left"/>
      <w:pPr>
        <w:ind w:left="2858" w:hanging="72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DA35C0"/>
    <w:multiLevelType w:val="hybridMultilevel"/>
    <w:tmpl w:val="EEB8BE1C"/>
    <w:lvl w:ilvl="0" w:tplc="FF82B85A">
      <w:start w:val="1"/>
      <w:numFmt w:val="decimal"/>
      <w:lvlText w:val="4.%1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DE364096">
      <w:start w:val="1"/>
      <w:numFmt w:val="decimal"/>
      <w:lvlText w:val="%2)"/>
      <w:lvlJc w:val="left"/>
      <w:pPr>
        <w:tabs>
          <w:tab w:val="num" w:pos="1965"/>
        </w:tabs>
        <w:ind w:left="1965" w:hanging="885"/>
      </w:pPr>
      <w:rPr>
        <w:rFonts w:cs="Times New Roman" w:hint="default"/>
      </w:rPr>
    </w:lvl>
    <w:lvl w:ilvl="2" w:tplc="FF82B85A">
      <w:start w:val="1"/>
      <w:numFmt w:val="decimal"/>
      <w:lvlText w:val="4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C081A8A">
      <w:start w:val="1"/>
      <w:numFmt w:val="decimal"/>
      <w:lvlText w:val="6.1.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D348FD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946091"/>
    <w:multiLevelType w:val="multilevel"/>
    <w:tmpl w:val="C74436E0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09F656C7"/>
    <w:multiLevelType w:val="hybridMultilevel"/>
    <w:tmpl w:val="B220F88E"/>
    <w:lvl w:ilvl="0" w:tplc="FB4AF9BC">
      <w:start w:val="1"/>
      <w:numFmt w:val="decimal"/>
      <w:lvlText w:val="%1)"/>
      <w:lvlJc w:val="left"/>
      <w:pPr>
        <w:ind w:left="94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7750D51"/>
    <w:multiLevelType w:val="hybridMultilevel"/>
    <w:tmpl w:val="035672EE"/>
    <w:lvl w:ilvl="0" w:tplc="D3FE6236">
      <w:start w:val="1"/>
      <w:numFmt w:val="bullet"/>
      <w:lvlText w:val=""/>
      <w:lvlJc w:val="left"/>
      <w:pPr>
        <w:ind w:left="2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6" w15:restartNumberingAfterBreak="0">
    <w:nsid w:val="18C148B1"/>
    <w:multiLevelType w:val="hybridMultilevel"/>
    <w:tmpl w:val="03203FC6"/>
    <w:lvl w:ilvl="0" w:tplc="E7CAB78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87252"/>
    <w:multiLevelType w:val="hybridMultilevel"/>
    <w:tmpl w:val="418612AE"/>
    <w:lvl w:ilvl="0" w:tplc="166A6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1C3B9F"/>
    <w:multiLevelType w:val="hybridMultilevel"/>
    <w:tmpl w:val="38E4D6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4A4306"/>
    <w:multiLevelType w:val="multilevel"/>
    <w:tmpl w:val="7EE4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8" w:hanging="1800"/>
      </w:pPr>
      <w:rPr>
        <w:rFonts w:hint="default"/>
      </w:rPr>
    </w:lvl>
  </w:abstractNum>
  <w:abstractNum w:abstractNumId="10" w15:restartNumberingAfterBreak="0">
    <w:nsid w:val="2204377A"/>
    <w:multiLevelType w:val="hybridMultilevel"/>
    <w:tmpl w:val="24D2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17E4"/>
    <w:multiLevelType w:val="multilevel"/>
    <w:tmpl w:val="7624DFC8"/>
    <w:lvl w:ilvl="0">
      <w:start w:val="1"/>
      <w:numFmt w:val="decimal"/>
      <w:lvlText w:val="%1)"/>
      <w:lvlJc w:val="left"/>
      <w:pPr>
        <w:tabs>
          <w:tab w:val="num" w:pos="1985"/>
        </w:tabs>
        <w:ind w:left="2405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2405" w:hanging="420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2705" w:hanging="720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705" w:hanging="720"/>
      </w:p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3065" w:hanging="1080"/>
      </w:p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30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34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34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3785" w:hanging="1800"/>
      </w:pPr>
    </w:lvl>
  </w:abstractNum>
  <w:abstractNum w:abstractNumId="12" w15:restartNumberingAfterBreak="0">
    <w:nsid w:val="260E1241"/>
    <w:multiLevelType w:val="hybridMultilevel"/>
    <w:tmpl w:val="BA82B9C0"/>
    <w:lvl w:ilvl="0" w:tplc="A9BE6AEA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5EAC"/>
    <w:multiLevelType w:val="hybridMultilevel"/>
    <w:tmpl w:val="93EA133C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4054F2"/>
    <w:multiLevelType w:val="hybridMultilevel"/>
    <w:tmpl w:val="E1FC1A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66A2"/>
    <w:multiLevelType w:val="hybridMultilevel"/>
    <w:tmpl w:val="C6D8E898"/>
    <w:lvl w:ilvl="0" w:tplc="C870EFC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B745A"/>
    <w:multiLevelType w:val="hybridMultilevel"/>
    <w:tmpl w:val="CA48E114"/>
    <w:lvl w:ilvl="0" w:tplc="099A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43411"/>
    <w:multiLevelType w:val="hybridMultilevel"/>
    <w:tmpl w:val="E0D25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9E6A76"/>
    <w:multiLevelType w:val="hybridMultilevel"/>
    <w:tmpl w:val="935256B0"/>
    <w:lvl w:ilvl="0" w:tplc="2F4257AA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DB34952"/>
    <w:multiLevelType w:val="hybridMultilevel"/>
    <w:tmpl w:val="195C3E3A"/>
    <w:lvl w:ilvl="0" w:tplc="D3FE6236">
      <w:start w:val="1"/>
      <w:numFmt w:val="bullet"/>
      <w:lvlText w:val=""/>
      <w:lvlJc w:val="left"/>
      <w:pPr>
        <w:ind w:left="2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0" w15:restartNumberingAfterBreak="0">
    <w:nsid w:val="3F667895"/>
    <w:multiLevelType w:val="multilevel"/>
    <w:tmpl w:val="C74436E0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40000396"/>
    <w:multiLevelType w:val="hybridMultilevel"/>
    <w:tmpl w:val="9B1E7514"/>
    <w:lvl w:ilvl="0" w:tplc="041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2" w15:restartNumberingAfterBreak="0">
    <w:nsid w:val="47740316"/>
    <w:multiLevelType w:val="hybridMultilevel"/>
    <w:tmpl w:val="99E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C57EE"/>
    <w:multiLevelType w:val="hybridMultilevel"/>
    <w:tmpl w:val="352C5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CA646D"/>
    <w:multiLevelType w:val="hybridMultilevel"/>
    <w:tmpl w:val="D716E05E"/>
    <w:lvl w:ilvl="0" w:tplc="085AB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E20A39"/>
    <w:multiLevelType w:val="hybridMultilevel"/>
    <w:tmpl w:val="A9CEF82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91C96"/>
    <w:multiLevelType w:val="hybridMultilevel"/>
    <w:tmpl w:val="D4D69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06417"/>
    <w:multiLevelType w:val="hybridMultilevel"/>
    <w:tmpl w:val="BA82B9C0"/>
    <w:lvl w:ilvl="0" w:tplc="A9BE6AEA">
      <w:start w:val="1"/>
      <w:numFmt w:val="decimal"/>
      <w:lvlText w:val="%1."/>
      <w:lvlJc w:val="left"/>
      <w:pPr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650D2"/>
    <w:multiLevelType w:val="multilevel"/>
    <w:tmpl w:val="51602782"/>
    <w:lvl w:ilvl="0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57093EA2"/>
    <w:multiLevelType w:val="hybridMultilevel"/>
    <w:tmpl w:val="54081C1E"/>
    <w:lvl w:ilvl="0" w:tplc="344219F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A3827"/>
    <w:multiLevelType w:val="hybridMultilevel"/>
    <w:tmpl w:val="CEFAD78A"/>
    <w:lvl w:ilvl="0" w:tplc="521A1E9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661D60"/>
    <w:multiLevelType w:val="hybridMultilevel"/>
    <w:tmpl w:val="3DC894E4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77144C2"/>
    <w:multiLevelType w:val="hybridMultilevel"/>
    <w:tmpl w:val="298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25BA"/>
    <w:multiLevelType w:val="hybridMultilevel"/>
    <w:tmpl w:val="02C46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637764"/>
    <w:multiLevelType w:val="hybridMultilevel"/>
    <w:tmpl w:val="ECF887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FE52371"/>
    <w:multiLevelType w:val="hybridMultilevel"/>
    <w:tmpl w:val="C4B8414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6066757A"/>
    <w:multiLevelType w:val="hybridMultilevel"/>
    <w:tmpl w:val="38E4D6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60E051B"/>
    <w:multiLevelType w:val="hybridMultilevel"/>
    <w:tmpl w:val="AADE7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B41CF"/>
    <w:multiLevelType w:val="multilevel"/>
    <w:tmpl w:val="1B7A6060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9" w15:restartNumberingAfterBreak="0">
    <w:nsid w:val="6A9A67B7"/>
    <w:multiLevelType w:val="hybridMultilevel"/>
    <w:tmpl w:val="54F6C5BE"/>
    <w:lvl w:ilvl="0" w:tplc="041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0" w15:restartNumberingAfterBreak="0">
    <w:nsid w:val="6CAB271A"/>
    <w:multiLevelType w:val="hybridMultilevel"/>
    <w:tmpl w:val="ACB06FD8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CDA3A18"/>
    <w:multiLevelType w:val="hybridMultilevel"/>
    <w:tmpl w:val="EDF8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87237E"/>
    <w:multiLevelType w:val="hybridMultilevel"/>
    <w:tmpl w:val="3264966E"/>
    <w:lvl w:ilvl="0" w:tplc="6AA47F84">
      <w:start w:val="1"/>
      <w:numFmt w:val="decimal"/>
      <w:lvlText w:val="%1."/>
      <w:lvlJc w:val="left"/>
      <w:pPr>
        <w:tabs>
          <w:tab w:val="num" w:pos="1702"/>
        </w:tabs>
        <w:ind w:left="2155" w:hanging="45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307FAF"/>
    <w:multiLevelType w:val="hybridMultilevel"/>
    <w:tmpl w:val="6394B800"/>
    <w:lvl w:ilvl="0" w:tplc="099AD0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6E63F7"/>
    <w:multiLevelType w:val="hybridMultilevel"/>
    <w:tmpl w:val="074C572A"/>
    <w:lvl w:ilvl="0" w:tplc="98B03596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5" w15:restartNumberingAfterBreak="0">
    <w:nsid w:val="79E17E6F"/>
    <w:multiLevelType w:val="hybridMultilevel"/>
    <w:tmpl w:val="83A272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D643C51"/>
    <w:multiLevelType w:val="multilevel"/>
    <w:tmpl w:val="6C2648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6"/>
  </w:num>
  <w:num w:numId="9">
    <w:abstractNumId w:val="40"/>
  </w:num>
  <w:num w:numId="10">
    <w:abstractNumId w:val="8"/>
  </w:num>
  <w:num w:numId="11">
    <w:abstractNumId w:val="45"/>
  </w:num>
  <w:num w:numId="12">
    <w:abstractNumId w:val="43"/>
  </w:num>
  <w:num w:numId="13">
    <w:abstractNumId w:val="13"/>
  </w:num>
  <w:num w:numId="14">
    <w:abstractNumId w:val="31"/>
  </w:num>
  <w:num w:numId="15">
    <w:abstractNumId w:val="42"/>
  </w:num>
  <w:num w:numId="16">
    <w:abstractNumId w:val="16"/>
  </w:num>
  <w:num w:numId="17">
    <w:abstractNumId w:val="38"/>
  </w:num>
  <w:num w:numId="18">
    <w:abstractNumId w:val="22"/>
  </w:num>
  <w:num w:numId="19">
    <w:abstractNumId w:val="34"/>
  </w:num>
  <w:num w:numId="20">
    <w:abstractNumId w:val="32"/>
  </w:num>
  <w:num w:numId="21">
    <w:abstractNumId w:val="41"/>
  </w:num>
  <w:num w:numId="22">
    <w:abstractNumId w:val="26"/>
  </w:num>
  <w:num w:numId="23">
    <w:abstractNumId w:val="28"/>
  </w:num>
  <w:num w:numId="24">
    <w:abstractNumId w:val="20"/>
  </w:num>
  <w:num w:numId="25">
    <w:abstractNumId w:val="46"/>
  </w:num>
  <w:num w:numId="26">
    <w:abstractNumId w:val="33"/>
  </w:num>
  <w:num w:numId="27">
    <w:abstractNumId w:val="2"/>
  </w:num>
  <w:num w:numId="28">
    <w:abstractNumId w:val="3"/>
  </w:num>
  <w:num w:numId="29">
    <w:abstractNumId w:val="18"/>
  </w:num>
  <w:num w:numId="30">
    <w:abstractNumId w:val="4"/>
  </w:num>
  <w:num w:numId="31">
    <w:abstractNumId w:val="6"/>
  </w:num>
  <w:num w:numId="32">
    <w:abstractNumId w:val="27"/>
  </w:num>
  <w:num w:numId="33">
    <w:abstractNumId w:val="11"/>
  </w:num>
  <w:num w:numId="34">
    <w:abstractNumId w:val="15"/>
  </w:num>
  <w:num w:numId="35">
    <w:abstractNumId w:val="30"/>
  </w:num>
  <w:num w:numId="36">
    <w:abstractNumId w:val="29"/>
  </w:num>
  <w:num w:numId="37">
    <w:abstractNumId w:val="24"/>
  </w:num>
  <w:num w:numId="38">
    <w:abstractNumId w:val="7"/>
  </w:num>
  <w:num w:numId="39">
    <w:abstractNumId w:val="23"/>
  </w:num>
  <w:num w:numId="40">
    <w:abstractNumId w:val="5"/>
  </w:num>
  <w:num w:numId="41">
    <w:abstractNumId w:val="19"/>
  </w:num>
  <w:num w:numId="42">
    <w:abstractNumId w:val="35"/>
  </w:num>
  <w:num w:numId="43">
    <w:abstractNumId w:val="1"/>
  </w:num>
  <w:num w:numId="44">
    <w:abstractNumId w:val="21"/>
  </w:num>
  <w:num w:numId="45">
    <w:abstractNumId w:val="44"/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47"/>
    <w:rsid w:val="000015DA"/>
    <w:rsid w:val="00003C89"/>
    <w:rsid w:val="00003EBC"/>
    <w:rsid w:val="000131A7"/>
    <w:rsid w:val="0001689D"/>
    <w:rsid w:val="000225E9"/>
    <w:rsid w:val="000249BD"/>
    <w:rsid w:val="00025417"/>
    <w:rsid w:val="00025547"/>
    <w:rsid w:val="00034672"/>
    <w:rsid w:val="0004126F"/>
    <w:rsid w:val="00047772"/>
    <w:rsid w:val="00047ACB"/>
    <w:rsid w:val="00051202"/>
    <w:rsid w:val="00061522"/>
    <w:rsid w:val="00062ADE"/>
    <w:rsid w:val="00063387"/>
    <w:rsid w:val="00063680"/>
    <w:rsid w:val="00065C96"/>
    <w:rsid w:val="00067EE2"/>
    <w:rsid w:val="00073330"/>
    <w:rsid w:val="000768B1"/>
    <w:rsid w:val="00084F38"/>
    <w:rsid w:val="000866DD"/>
    <w:rsid w:val="000919B2"/>
    <w:rsid w:val="00092788"/>
    <w:rsid w:val="000927DF"/>
    <w:rsid w:val="000B43FE"/>
    <w:rsid w:val="000B4462"/>
    <w:rsid w:val="000C03F1"/>
    <w:rsid w:val="000C188C"/>
    <w:rsid w:val="000C38DF"/>
    <w:rsid w:val="000C7C8F"/>
    <w:rsid w:val="000D1F1F"/>
    <w:rsid w:val="000D57F4"/>
    <w:rsid w:val="000D74D4"/>
    <w:rsid w:val="000D78D0"/>
    <w:rsid w:val="000E594D"/>
    <w:rsid w:val="000F4617"/>
    <w:rsid w:val="00110E4E"/>
    <w:rsid w:val="001174AB"/>
    <w:rsid w:val="001215EF"/>
    <w:rsid w:val="00124CE4"/>
    <w:rsid w:val="001308FD"/>
    <w:rsid w:val="001416F0"/>
    <w:rsid w:val="00146B43"/>
    <w:rsid w:val="00146D67"/>
    <w:rsid w:val="00147AB5"/>
    <w:rsid w:val="00151B23"/>
    <w:rsid w:val="00155CEB"/>
    <w:rsid w:val="0016181A"/>
    <w:rsid w:val="00162097"/>
    <w:rsid w:val="00163397"/>
    <w:rsid w:val="00167F1A"/>
    <w:rsid w:val="00185A5B"/>
    <w:rsid w:val="00190D66"/>
    <w:rsid w:val="001A50E4"/>
    <w:rsid w:val="001A5D64"/>
    <w:rsid w:val="001B1BB7"/>
    <w:rsid w:val="001B29A2"/>
    <w:rsid w:val="001C792B"/>
    <w:rsid w:val="001D1983"/>
    <w:rsid w:val="001D5D93"/>
    <w:rsid w:val="001D760D"/>
    <w:rsid w:val="001E1227"/>
    <w:rsid w:val="001E4613"/>
    <w:rsid w:val="001E6508"/>
    <w:rsid w:val="001F33B3"/>
    <w:rsid w:val="00201CD2"/>
    <w:rsid w:val="00206246"/>
    <w:rsid w:val="00221B40"/>
    <w:rsid w:val="0023530F"/>
    <w:rsid w:val="00240EF6"/>
    <w:rsid w:val="00246418"/>
    <w:rsid w:val="00251EF8"/>
    <w:rsid w:val="0026633F"/>
    <w:rsid w:val="002715DA"/>
    <w:rsid w:val="00273913"/>
    <w:rsid w:val="0028420F"/>
    <w:rsid w:val="00284588"/>
    <w:rsid w:val="0028481F"/>
    <w:rsid w:val="00286FD3"/>
    <w:rsid w:val="002A17A1"/>
    <w:rsid w:val="002A2C89"/>
    <w:rsid w:val="002A42EF"/>
    <w:rsid w:val="002A738D"/>
    <w:rsid w:val="002B1635"/>
    <w:rsid w:val="002B36BE"/>
    <w:rsid w:val="002B73C7"/>
    <w:rsid w:val="002C256D"/>
    <w:rsid w:val="002D054A"/>
    <w:rsid w:val="002D405D"/>
    <w:rsid w:val="002D5F2A"/>
    <w:rsid w:val="002D6841"/>
    <w:rsid w:val="002D6968"/>
    <w:rsid w:val="002E7276"/>
    <w:rsid w:val="002F2D11"/>
    <w:rsid w:val="00300D3D"/>
    <w:rsid w:val="00301676"/>
    <w:rsid w:val="00305AB8"/>
    <w:rsid w:val="003145EA"/>
    <w:rsid w:val="0031482A"/>
    <w:rsid w:val="00315EB8"/>
    <w:rsid w:val="00317A36"/>
    <w:rsid w:val="00322286"/>
    <w:rsid w:val="0032263F"/>
    <w:rsid w:val="003229B7"/>
    <w:rsid w:val="00322A3A"/>
    <w:rsid w:val="00330068"/>
    <w:rsid w:val="00344EF6"/>
    <w:rsid w:val="003547FC"/>
    <w:rsid w:val="00357EC3"/>
    <w:rsid w:val="003755B2"/>
    <w:rsid w:val="0038081A"/>
    <w:rsid w:val="003817D1"/>
    <w:rsid w:val="00382E24"/>
    <w:rsid w:val="00387F93"/>
    <w:rsid w:val="003923D7"/>
    <w:rsid w:val="00392974"/>
    <w:rsid w:val="003A149D"/>
    <w:rsid w:val="003A1CD2"/>
    <w:rsid w:val="003A63C7"/>
    <w:rsid w:val="003A7FC9"/>
    <w:rsid w:val="003C0330"/>
    <w:rsid w:val="003C0764"/>
    <w:rsid w:val="003C3235"/>
    <w:rsid w:val="003C63F5"/>
    <w:rsid w:val="003D05AF"/>
    <w:rsid w:val="003D4FE8"/>
    <w:rsid w:val="003D6F7F"/>
    <w:rsid w:val="003E1ED1"/>
    <w:rsid w:val="003E54AB"/>
    <w:rsid w:val="003F013B"/>
    <w:rsid w:val="003F55D7"/>
    <w:rsid w:val="003F76D1"/>
    <w:rsid w:val="00400C69"/>
    <w:rsid w:val="0040444C"/>
    <w:rsid w:val="00405C09"/>
    <w:rsid w:val="0041161E"/>
    <w:rsid w:val="00421060"/>
    <w:rsid w:val="00432AFC"/>
    <w:rsid w:val="00433E93"/>
    <w:rsid w:val="00440889"/>
    <w:rsid w:val="00443C71"/>
    <w:rsid w:val="00443D3D"/>
    <w:rsid w:val="0044430F"/>
    <w:rsid w:val="0044457D"/>
    <w:rsid w:val="004464F3"/>
    <w:rsid w:val="00447E8A"/>
    <w:rsid w:val="00451934"/>
    <w:rsid w:val="00453604"/>
    <w:rsid w:val="00456A6E"/>
    <w:rsid w:val="00460887"/>
    <w:rsid w:val="00463B01"/>
    <w:rsid w:val="00466088"/>
    <w:rsid w:val="0047699F"/>
    <w:rsid w:val="00477CCC"/>
    <w:rsid w:val="004820E4"/>
    <w:rsid w:val="00486C81"/>
    <w:rsid w:val="00490BFB"/>
    <w:rsid w:val="004A1F78"/>
    <w:rsid w:val="004A29DE"/>
    <w:rsid w:val="004A2B2B"/>
    <w:rsid w:val="004A5ED2"/>
    <w:rsid w:val="004A721F"/>
    <w:rsid w:val="004A7772"/>
    <w:rsid w:val="004B1FEA"/>
    <w:rsid w:val="004C1795"/>
    <w:rsid w:val="004D53B0"/>
    <w:rsid w:val="004D54CA"/>
    <w:rsid w:val="004E7607"/>
    <w:rsid w:val="004F426C"/>
    <w:rsid w:val="004F61CA"/>
    <w:rsid w:val="0050250E"/>
    <w:rsid w:val="00502B38"/>
    <w:rsid w:val="00504122"/>
    <w:rsid w:val="00510895"/>
    <w:rsid w:val="0051190E"/>
    <w:rsid w:val="0051621D"/>
    <w:rsid w:val="005242DB"/>
    <w:rsid w:val="00526675"/>
    <w:rsid w:val="00527B11"/>
    <w:rsid w:val="005307C2"/>
    <w:rsid w:val="0053123D"/>
    <w:rsid w:val="005400DA"/>
    <w:rsid w:val="005455EF"/>
    <w:rsid w:val="00547DF3"/>
    <w:rsid w:val="0055091D"/>
    <w:rsid w:val="00560769"/>
    <w:rsid w:val="00571174"/>
    <w:rsid w:val="005774E3"/>
    <w:rsid w:val="005778AA"/>
    <w:rsid w:val="00577C44"/>
    <w:rsid w:val="00585B2E"/>
    <w:rsid w:val="005C3104"/>
    <w:rsid w:val="005C4BAB"/>
    <w:rsid w:val="005C606F"/>
    <w:rsid w:val="005D1CB2"/>
    <w:rsid w:val="005D3E6B"/>
    <w:rsid w:val="005E0F0B"/>
    <w:rsid w:val="005F336A"/>
    <w:rsid w:val="00601AEE"/>
    <w:rsid w:val="00610D38"/>
    <w:rsid w:val="00612005"/>
    <w:rsid w:val="00616381"/>
    <w:rsid w:val="00616BF0"/>
    <w:rsid w:val="00621967"/>
    <w:rsid w:val="00623AA5"/>
    <w:rsid w:val="0062421F"/>
    <w:rsid w:val="00632EBE"/>
    <w:rsid w:val="006418E6"/>
    <w:rsid w:val="00645CE0"/>
    <w:rsid w:val="006478EF"/>
    <w:rsid w:val="00650E76"/>
    <w:rsid w:val="0065266E"/>
    <w:rsid w:val="00656270"/>
    <w:rsid w:val="006576B6"/>
    <w:rsid w:val="006579F5"/>
    <w:rsid w:val="006633F3"/>
    <w:rsid w:val="006714C6"/>
    <w:rsid w:val="00673518"/>
    <w:rsid w:val="00675124"/>
    <w:rsid w:val="00676CFE"/>
    <w:rsid w:val="00682E26"/>
    <w:rsid w:val="006839B5"/>
    <w:rsid w:val="00684E7B"/>
    <w:rsid w:val="00685288"/>
    <w:rsid w:val="0068698E"/>
    <w:rsid w:val="006940A5"/>
    <w:rsid w:val="00695853"/>
    <w:rsid w:val="006962F8"/>
    <w:rsid w:val="006A0130"/>
    <w:rsid w:val="006A3902"/>
    <w:rsid w:val="006A6615"/>
    <w:rsid w:val="006A7132"/>
    <w:rsid w:val="006B1188"/>
    <w:rsid w:val="006B67BB"/>
    <w:rsid w:val="006B6FEA"/>
    <w:rsid w:val="006B7656"/>
    <w:rsid w:val="006B7CA1"/>
    <w:rsid w:val="006C018C"/>
    <w:rsid w:val="006C34AB"/>
    <w:rsid w:val="006C61EF"/>
    <w:rsid w:val="006C67F5"/>
    <w:rsid w:val="006D2206"/>
    <w:rsid w:val="006E075E"/>
    <w:rsid w:val="006E26B9"/>
    <w:rsid w:val="006F00B9"/>
    <w:rsid w:val="00700A71"/>
    <w:rsid w:val="00703AFD"/>
    <w:rsid w:val="0070598A"/>
    <w:rsid w:val="00705F68"/>
    <w:rsid w:val="00706F45"/>
    <w:rsid w:val="007131CE"/>
    <w:rsid w:val="0071616B"/>
    <w:rsid w:val="0071786A"/>
    <w:rsid w:val="007206A3"/>
    <w:rsid w:val="0073719D"/>
    <w:rsid w:val="007372C0"/>
    <w:rsid w:val="00742F0C"/>
    <w:rsid w:val="00746E91"/>
    <w:rsid w:val="0075611A"/>
    <w:rsid w:val="00765804"/>
    <w:rsid w:val="0078185A"/>
    <w:rsid w:val="007832AE"/>
    <w:rsid w:val="0078509C"/>
    <w:rsid w:val="00786DFD"/>
    <w:rsid w:val="00792EB6"/>
    <w:rsid w:val="00793C2D"/>
    <w:rsid w:val="00794362"/>
    <w:rsid w:val="00796C1E"/>
    <w:rsid w:val="007B6EA4"/>
    <w:rsid w:val="007C1F88"/>
    <w:rsid w:val="007C752E"/>
    <w:rsid w:val="007D3C88"/>
    <w:rsid w:val="007D722A"/>
    <w:rsid w:val="007F2678"/>
    <w:rsid w:val="0080040F"/>
    <w:rsid w:val="008027FB"/>
    <w:rsid w:val="00806582"/>
    <w:rsid w:val="00812387"/>
    <w:rsid w:val="00813A86"/>
    <w:rsid w:val="00813DF7"/>
    <w:rsid w:val="00824F47"/>
    <w:rsid w:val="0083094E"/>
    <w:rsid w:val="00831819"/>
    <w:rsid w:val="0083362C"/>
    <w:rsid w:val="0083752A"/>
    <w:rsid w:val="00845E27"/>
    <w:rsid w:val="00851BC4"/>
    <w:rsid w:val="00857668"/>
    <w:rsid w:val="00857740"/>
    <w:rsid w:val="00862238"/>
    <w:rsid w:val="008713DA"/>
    <w:rsid w:val="008742FE"/>
    <w:rsid w:val="008777CB"/>
    <w:rsid w:val="00883C2A"/>
    <w:rsid w:val="0088412B"/>
    <w:rsid w:val="00886493"/>
    <w:rsid w:val="008875ED"/>
    <w:rsid w:val="00893F87"/>
    <w:rsid w:val="008940E5"/>
    <w:rsid w:val="008953AE"/>
    <w:rsid w:val="0089671A"/>
    <w:rsid w:val="008A7851"/>
    <w:rsid w:val="008A7A8C"/>
    <w:rsid w:val="008B0FE8"/>
    <w:rsid w:val="008B1541"/>
    <w:rsid w:val="008B3E26"/>
    <w:rsid w:val="008B7857"/>
    <w:rsid w:val="008C4039"/>
    <w:rsid w:val="008C4554"/>
    <w:rsid w:val="008D0A61"/>
    <w:rsid w:val="008D12A3"/>
    <w:rsid w:val="008D734D"/>
    <w:rsid w:val="008E5965"/>
    <w:rsid w:val="008F1EFA"/>
    <w:rsid w:val="008F560B"/>
    <w:rsid w:val="00900DD2"/>
    <w:rsid w:val="009028E8"/>
    <w:rsid w:val="009104D0"/>
    <w:rsid w:val="0091093E"/>
    <w:rsid w:val="009157C3"/>
    <w:rsid w:val="009260DF"/>
    <w:rsid w:val="0092768F"/>
    <w:rsid w:val="009309B0"/>
    <w:rsid w:val="00940DD3"/>
    <w:rsid w:val="00941928"/>
    <w:rsid w:val="009422F3"/>
    <w:rsid w:val="009428A6"/>
    <w:rsid w:val="00945578"/>
    <w:rsid w:val="00946CD4"/>
    <w:rsid w:val="009478D7"/>
    <w:rsid w:val="0094792A"/>
    <w:rsid w:val="0096223A"/>
    <w:rsid w:val="009627B9"/>
    <w:rsid w:val="009635B0"/>
    <w:rsid w:val="00967BB9"/>
    <w:rsid w:val="00971C28"/>
    <w:rsid w:val="0097673B"/>
    <w:rsid w:val="00980226"/>
    <w:rsid w:val="0098031D"/>
    <w:rsid w:val="0098607D"/>
    <w:rsid w:val="00991937"/>
    <w:rsid w:val="009950E2"/>
    <w:rsid w:val="009A227C"/>
    <w:rsid w:val="009B305A"/>
    <w:rsid w:val="009B34DF"/>
    <w:rsid w:val="009C47DF"/>
    <w:rsid w:val="009D4DF0"/>
    <w:rsid w:val="009E0E46"/>
    <w:rsid w:val="009E312F"/>
    <w:rsid w:val="009E3B2A"/>
    <w:rsid w:val="009F4E08"/>
    <w:rsid w:val="009F6E05"/>
    <w:rsid w:val="009F726E"/>
    <w:rsid w:val="00A00ECB"/>
    <w:rsid w:val="00A02CF8"/>
    <w:rsid w:val="00A04609"/>
    <w:rsid w:val="00A05166"/>
    <w:rsid w:val="00A14932"/>
    <w:rsid w:val="00A166EB"/>
    <w:rsid w:val="00A2202F"/>
    <w:rsid w:val="00A22D95"/>
    <w:rsid w:val="00A33615"/>
    <w:rsid w:val="00A33CC0"/>
    <w:rsid w:val="00A401CB"/>
    <w:rsid w:val="00A44B42"/>
    <w:rsid w:val="00A46036"/>
    <w:rsid w:val="00A62AB7"/>
    <w:rsid w:val="00A6509F"/>
    <w:rsid w:val="00A669EA"/>
    <w:rsid w:val="00A73186"/>
    <w:rsid w:val="00A7689D"/>
    <w:rsid w:val="00A81B03"/>
    <w:rsid w:val="00A81B6A"/>
    <w:rsid w:val="00A9170F"/>
    <w:rsid w:val="00A923C1"/>
    <w:rsid w:val="00A97036"/>
    <w:rsid w:val="00AB2B30"/>
    <w:rsid w:val="00AB75EE"/>
    <w:rsid w:val="00AC76A9"/>
    <w:rsid w:val="00AD5A29"/>
    <w:rsid w:val="00AD6141"/>
    <w:rsid w:val="00AE7470"/>
    <w:rsid w:val="00AF40DF"/>
    <w:rsid w:val="00B06FAB"/>
    <w:rsid w:val="00B07E95"/>
    <w:rsid w:val="00B14423"/>
    <w:rsid w:val="00B167FE"/>
    <w:rsid w:val="00B21915"/>
    <w:rsid w:val="00B22667"/>
    <w:rsid w:val="00B25492"/>
    <w:rsid w:val="00B37E39"/>
    <w:rsid w:val="00B4730C"/>
    <w:rsid w:val="00B47D0A"/>
    <w:rsid w:val="00B611C9"/>
    <w:rsid w:val="00B61D3E"/>
    <w:rsid w:val="00B62FCD"/>
    <w:rsid w:val="00B6354E"/>
    <w:rsid w:val="00B6582E"/>
    <w:rsid w:val="00B73CDC"/>
    <w:rsid w:val="00B77E37"/>
    <w:rsid w:val="00B82BE3"/>
    <w:rsid w:val="00B872AA"/>
    <w:rsid w:val="00B9387B"/>
    <w:rsid w:val="00B97922"/>
    <w:rsid w:val="00B97CF4"/>
    <w:rsid w:val="00B97FAE"/>
    <w:rsid w:val="00BA513A"/>
    <w:rsid w:val="00BB77E5"/>
    <w:rsid w:val="00BC039A"/>
    <w:rsid w:val="00BC3E82"/>
    <w:rsid w:val="00BC51AF"/>
    <w:rsid w:val="00BE1F49"/>
    <w:rsid w:val="00BE2EC4"/>
    <w:rsid w:val="00BE5233"/>
    <w:rsid w:val="00BF0EA8"/>
    <w:rsid w:val="00BF2913"/>
    <w:rsid w:val="00BF4C7A"/>
    <w:rsid w:val="00C016EF"/>
    <w:rsid w:val="00C113E2"/>
    <w:rsid w:val="00C11BF4"/>
    <w:rsid w:val="00C12A28"/>
    <w:rsid w:val="00C13407"/>
    <w:rsid w:val="00C17C14"/>
    <w:rsid w:val="00C201FD"/>
    <w:rsid w:val="00C21246"/>
    <w:rsid w:val="00C33B4F"/>
    <w:rsid w:val="00C37EDC"/>
    <w:rsid w:val="00C47962"/>
    <w:rsid w:val="00C56BC2"/>
    <w:rsid w:val="00C64EDF"/>
    <w:rsid w:val="00C72A6C"/>
    <w:rsid w:val="00C83B08"/>
    <w:rsid w:val="00C85757"/>
    <w:rsid w:val="00C906D8"/>
    <w:rsid w:val="00C91FC6"/>
    <w:rsid w:val="00C93D3F"/>
    <w:rsid w:val="00CA3888"/>
    <w:rsid w:val="00CB3103"/>
    <w:rsid w:val="00CB3935"/>
    <w:rsid w:val="00CB5311"/>
    <w:rsid w:val="00CB7B9C"/>
    <w:rsid w:val="00CC01BF"/>
    <w:rsid w:val="00CC0B4E"/>
    <w:rsid w:val="00CC1F3A"/>
    <w:rsid w:val="00CC4F14"/>
    <w:rsid w:val="00CF0320"/>
    <w:rsid w:val="00CF50E5"/>
    <w:rsid w:val="00CF51D7"/>
    <w:rsid w:val="00D00C23"/>
    <w:rsid w:val="00D00FB2"/>
    <w:rsid w:val="00D07D23"/>
    <w:rsid w:val="00D159F1"/>
    <w:rsid w:val="00D164E8"/>
    <w:rsid w:val="00D16D0F"/>
    <w:rsid w:val="00D211CB"/>
    <w:rsid w:val="00D24900"/>
    <w:rsid w:val="00D26EB9"/>
    <w:rsid w:val="00D5069A"/>
    <w:rsid w:val="00D53A55"/>
    <w:rsid w:val="00D6086A"/>
    <w:rsid w:val="00D71769"/>
    <w:rsid w:val="00D75A31"/>
    <w:rsid w:val="00D80267"/>
    <w:rsid w:val="00D81B43"/>
    <w:rsid w:val="00D86007"/>
    <w:rsid w:val="00D91AD5"/>
    <w:rsid w:val="00DA4709"/>
    <w:rsid w:val="00DA595F"/>
    <w:rsid w:val="00DB17A5"/>
    <w:rsid w:val="00DB44B1"/>
    <w:rsid w:val="00DC141A"/>
    <w:rsid w:val="00DD26FF"/>
    <w:rsid w:val="00DD2AA3"/>
    <w:rsid w:val="00DD3B3C"/>
    <w:rsid w:val="00DD6967"/>
    <w:rsid w:val="00DE3718"/>
    <w:rsid w:val="00DE7764"/>
    <w:rsid w:val="00DF26A2"/>
    <w:rsid w:val="00DF3B75"/>
    <w:rsid w:val="00DF6D7E"/>
    <w:rsid w:val="00E00290"/>
    <w:rsid w:val="00E146EE"/>
    <w:rsid w:val="00E15B07"/>
    <w:rsid w:val="00E23771"/>
    <w:rsid w:val="00E268FB"/>
    <w:rsid w:val="00E26927"/>
    <w:rsid w:val="00E27C9C"/>
    <w:rsid w:val="00E44A3E"/>
    <w:rsid w:val="00E478FD"/>
    <w:rsid w:val="00E51C7E"/>
    <w:rsid w:val="00E667A2"/>
    <w:rsid w:val="00E678D8"/>
    <w:rsid w:val="00E70F81"/>
    <w:rsid w:val="00E767D6"/>
    <w:rsid w:val="00E814D1"/>
    <w:rsid w:val="00E93747"/>
    <w:rsid w:val="00E94E77"/>
    <w:rsid w:val="00E977A1"/>
    <w:rsid w:val="00EA6548"/>
    <w:rsid w:val="00EB0E28"/>
    <w:rsid w:val="00EB558A"/>
    <w:rsid w:val="00EB6B9E"/>
    <w:rsid w:val="00EC01BA"/>
    <w:rsid w:val="00EC3EC2"/>
    <w:rsid w:val="00EC45AE"/>
    <w:rsid w:val="00EC54FC"/>
    <w:rsid w:val="00EC5997"/>
    <w:rsid w:val="00EC5ABE"/>
    <w:rsid w:val="00ED62B0"/>
    <w:rsid w:val="00EE1BF5"/>
    <w:rsid w:val="00EE43FE"/>
    <w:rsid w:val="00EF0393"/>
    <w:rsid w:val="00EF2F65"/>
    <w:rsid w:val="00F01876"/>
    <w:rsid w:val="00F125FD"/>
    <w:rsid w:val="00F1322E"/>
    <w:rsid w:val="00F13C8C"/>
    <w:rsid w:val="00F17F5D"/>
    <w:rsid w:val="00F27303"/>
    <w:rsid w:val="00F33790"/>
    <w:rsid w:val="00F34379"/>
    <w:rsid w:val="00F36CB4"/>
    <w:rsid w:val="00F40156"/>
    <w:rsid w:val="00F40C9E"/>
    <w:rsid w:val="00F41C40"/>
    <w:rsid w:val="00F45A92"/>
    <w:rsid w:val="00F5458B"/>
    <w:rsid w:val="00F552B2"/>
    <w:rsid w:val="00F576C2"/>
    <w:rsid w:val="00F65291"/>
    <w:rsid w:val="00F65473"/>
    <w:rsid w:val="00F70887"/>
    <w:rsid w:val="00F7105A"/>
    <w:rsid w:val="00F73B24"/>
    <w:rsid w:val="00F769F6"/>
    <w:rsid w:val="00F825E6"/>
    <w:rsid w:val="00F83ADC"/>
    <w:rsid w:val="00F84997"/>
    <w:rsid w:val="00F85EAD"/>
    <w:rsid w:val="00F94CFF"/>
    <w:rsid w:val="00FA07B1"/>
    <w:rsid w:val="00FA312F"/>
    <w:rsid w:val="00FA4797"/>
    <w:rsid w:val="00FA6AFD"/>
    <w:rsid w:val="00FA7A0A"/>
    <w:rsid w:val="00FB1F68"/>
    <w:rsid w:val="00FB5D9B"/>
    <w:rsid w:val="00FB738E"/>
    <w:rsid w:val="00FC3F9E"/>
    <w:rsid w:val="00FC57D3"/>
    <w:rsid w:val="00FD0333"/>
    <w:rsid w:val="00FD3199"/>
    <w:rsid w:val="00FE750F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375B"/>
  <w15:docId w15:val="{1BF3C834-78BD-47C2-9C72-D41D5C8B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1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4A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11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4A3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44A3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41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C09"/>
    <w:pPr>
      <w:tabs>
        <w:tab w:val="left" w:pos="567"/>
        <w:tab w:val="right" w:leader="dot" w:pos="9923"/>
      </w:tabs>
      <w:spacing w:after="100"/>
    </w:pPr>
  </w:style>
  <w:style w:type="character" w:styleId="a7">
    <w:name w:val="Hyperlink"/>
    <w:uiPriority w:val="99"/>
    <w:unhideWhenUsed/>
    <w:rsid w:val="0088412B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qFormat/>
    <w:rsid w:val="0088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12B"/>
  </w:style>
  <w:style w:type="paragraph" w:styleId="aa">
    <w:name w:val="footer"/>
    <w:basedOn w:val="a"/>
    <w:link w:val="ab"/>
    <w:uiPriority w:val="99"/>
    <w:unhideWhenUsed/>
    <w:rsid w:val="00884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12B"/>
  </w:style>
  <w:style w:type="character" w:customStyle="1" w:styleId="30">
    <w:name w:val="Заголовок 3 Знак"/>
    <w:link w:val="3"/>
    <w:uiPriority w:val="9"/>
    <w:semiHidden/>
    <w:rsid w:val="004820E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c">
    <w:name w:val="footnote text"/>
    <w:basedOn w:val="a"/>
    <w:link w:val="ad"/>
    <w:uiPriority w:val="99"/>
    <w:rsid w:val="000C7C8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0C7C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0C7C8F"/>
    <w:rPr>
      <w:rFonts w:cs="Times New Roman"/>
      <w:vertAlign w:val="superscript"/>
    </w:rPr>
  </w:style>
  <w:style w:type="paragraph" w:customStyle="1" w:styleId="ConsPlusNormal">
    <w:name w:val="ConsPlusNormal"/>
    <w:rsid w:val="003E54A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WW8Num6z0">
    <w:name w:val="WW8Num6z0"/>
    <w:rsid w:val="00221B40"/>
    <w:rPr>
      <w:rFonts w:ascii="Symbol" w:hAnsi="Symbol" w:cs="Symbol"/>
    </w:rPr>
  </w:style>
  <w:style w:type="character" w:styleId="af">
    <w:name w:val="Emphasis"/>
    <w:basedOn w:val="a0"/>
    <w:uiPriority w:val="20"/>
    <w:qFormat/>
    <w:rsid w:val="00443D3D"/>
    <w:rPr>
      <w:i/>
      <w:iCs/>
    </w:rPr>
  </w:style>
  <w:style w:type="character" w:customStyle="1" w:styleId="FontStyle26">
    <w:name w:val="Font Style26"/>
    <w:basedOn w:val="a0"/>
    <w:rsid w:val="0023530F"/>
    <w:rPr>
      <w:rFonts w:ascii="Times New Roman" w:hAnsi="Times New Roman" w:cs="Times New Roman"/>
      <w:sz w:val="26"/>
      <w:szCs w:val="26"/>
    </w:rPr>
  </w:style>
  <w:style w:type="paragraph" w:styleId="af0">
    <w:name w:val="No Spacing"/>
    <w:link w:val="af1"/>
    <w:uiPriority w:val="1"/>
    <w:qFormat/>
    <w:rsid w:val="00EF2F65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EF2F65"/>
    <w:rPr>
      <w:rFonts w:eastAsia="Times New Roman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A2202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2202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2202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0C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0C69"/>
    <w:rPr>
      <w:b/>
      <w:bCs/>
      <w:lang w:eastAsia="en-US"/>
    </w:rPr>
  </w:style>
  <w:style w:type="paragraph" w:styleId="af7">
    <w:name w:val="Normal (Web)"/>
    <w:basedOn w:val="a"/>
    <w:uiPriority w:val="99"/>
    <w:semiHidden/>
    <w:unhideWhenUsed/>
    <w:rsid w:val="00BE2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F61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161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8">
    <w:name w:val="caption"/>
    <w:basedOn w:val="a"/>
    <w:next w:val="a"/>
    <w:uiPriority w:val="35"/>
    <w:semiHidden/>
    <w:unhideWhenUsed/>
    <w:qFormat/>
    <w:rsid w:val="007161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9">
    <w:name w:val="Table Grid"/>
    <w:aliases w:val="Сетка таблицы GR"/>
    <w:basedOn w:val="a1"/>
    <w:uiPriority w:val="39"/>
    <w:rsid w:val="0071616B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/>
      </w:trPr>
    </w:tblStylePr>
  </w:style>
  <w:style w:type="character" w:styleId="afa">
    <w:name w:val="Unresolved Mention"/>
    <w:basedOn w:val="a0"/>
    <w:uiPriority w:val="99"/>
    <w:semiHidden/>
    <w:unhideWhenUsed/>
    <w:rsid w:val="00967BB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D1CB2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1CB2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strin@mofom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52BB-C42D-4D4D-A5E2-3CFC6CF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Links>
    <vt:vector size="42" baseType="variant"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5585B827320AA2E7116261C566A3B676A34B26C6B33A0F03BDBE4FA73788E170C7FD938A5A027AGAp5F</vt:lpwstr>
      </vt:variant>
      <vt:variant>
        <vt:lpwstr/>
      </vt:variant>
      <vt:variant>
        <vt:i4>72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5585B827320AA2E7117C6CD30AFDBC70AA1C2BC5B0355F57E2E512F03E82B63788A4D1CE57037AAD18BAGAp5F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585B827320AA2E7116261C566A3B676A44A23CABE3A0F03BDBE4FA7G3p7F</vt:lpwstr>
      </vt:variant>
      <vt:variant>
        <vt:lpwstr/>
      </vt:variant>
      <vt:variant>
        <vt:i4>983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585B827320AA2E7116261C566A3B676A44A23CABE3A0F03BDBE4FA7G3p7F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585B827320AA2E7116261C566A3B676A44724C1B43A0F03BDBE4FA7G3p7F</vt:lpwstr>
      </vt:variant>
      <vt:variant>
        <vt:lpwstr/>
      </vt:variant>
      <vt:variant>
        <vt:i4>98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585B827320AA2E7116261C566A3B676A04222CBBE3A0F03BDBE4FA7G3p7F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585B827320AA2E7116261C566A3B676A74227C0B43A0F03BDBE4FA7G3p7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Александр Александрович</dc:creator>
  <cp:keywords/>
  <dc:description/>
  <cp:lastModifiedBy>Лукашов Вадим Васильевич</cp:lastModifiedBy>
  <cp:revision>2</cp:revision>
  <cp:lastPrinted>2024-10-03T09:22:00Z</cp:lastPrinted>
  <dcterms:created xsi:type="dcterms:W3CDTF">2025-04-18T12:26:00Z</dcterms:created>
  <dcterms:modified xsi:type="dcterms:W3CDTF">2025-04-18T12:26:00Z</dcterms:modified>
</cp:coreProperties>
</file>